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665C7" w14:textId="77777777" w:rsidR="006C1459" w:rsidRDefault="00634B9C" w:rsidP="00972315">
      <w:pPr>
        <w:spacing w:after="0" w:line="240" w:lineRule="auto"/>
        <w:jc w:val="center"/>
        <w:divId w:val="943533392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51BCE">
        <w:rPr>
          <w:rFonts w:ascii="Times New Roman" w:hAnsi="Times New Roman"/>
          <w:b/>
          <w:sz w:val="24"/>
          <w:szCs w:val="24"/>
        </w:rPr>
        <w:t>PREDKLADACIA SPRÁVA</w:t>
      </w:r>
    </w:p>
    <w:p w14:paraId="3C6B6A05" w14:textId="77777777" w:rsidR="00972315" w:rsidRDefault="00972315" w:rsidP="00972315">
      <w:pPr>
        <w:spacing w:after="0" w:line="240" w:lineRule="auto"/>
        <w:jc w:val="center"/>
        <w:divId w:val="943533392"/>
        <w:rPr>
          <w:rFonts w:ascii="Times New Roman" w:hAnsi="Times New Roman"/>
          <w:b/>
          <w:sz w:val="24"/>
          <w:szCs w:val="24"/>
        </w:rPr>
      </w:pPr>
    </w:p>
    <w:p w14:paraId="7FCF1CC7" w14:textId="77777777" w:rsidR="00972315" w:rsidRPr="00E51BCE" w:rsidRDefault="00972315" w:rsidP="00972315">
      <w:pPr>
        <w:spacing w:after="0" w:line="240" w:lineRule="auto"/>
        <w:jc w:val="center"/>
        <w:divId w:val="943533392"/>
        <w:rPr>
          <w:sz w:val="24"/>
          <w:szCs w:val="24"/>
        </w:rPr>
      </w:pPr>
    </w:p>
    <w:p w14:paraId="478FEBC3" w14:textId="77777777" w:rsidR="00972315" w:rsidRDefault="00B33418" w:rsidP="00EC6DD3">
      <w:pPr>
        <w:pStyle w:val="Normlnywebov"/>
        <w:spacing w:before="0" w:beforeAutospacing="0" w:after="0" w:afterAutospacing="0"/>
        <w:ind w:firstLine="720"/>
        <w:jc w:val="both"/>
        <w:divId w:val="943533392"/>
      </w:pPr>
      <w:r w:rsidRPr="00E51BCE">
        <w:t xml:space="preserve">Ministerstvo spravodlivosti Slovenskej republiky predkladá </w:t>
      </w:r>
      <w:r w:rsidR="00EC6DD3">
        <w:t>na rokovanie Legislatívnej rady vlády Slovenskej republiky</w:t>
      </w:r>
      <w:r w:rsidR="006103C3" w:rsidRPr="00E51BCE">
        <w:t xml:space="preserve"> návrh</w:t>
      </w:r>
      <w:r w:rsidR="0037236D" w:rsidRPr="00E51BCE">
        <w:t xml:space="preserve"> zákona</w:t>
      </w:r>
      <w:r w:rsidR="00206082" w:rsidRPr="00E51BCE">
        <w:t xml:space="preserve">, ktorým sa </w:t>
      </w:r>
      <w:r w:rsidR="007054CE">
        <w:t xml:space="preserve">mení a </w:t>
      </w:r>
      <w:r w:rsidR="00206082" w:rsidRPr="00E51BCE">
        <w:t xml:space="preserve">dopĺňa zákon č. 161/2015 Z. z. Civilný mimosporový poriadok v znení neskorších predpisov </w:t>
      </w:r>
      <w:r w:rsidR="007054CE">
        <w:t xml:space="preserve">a ktorým sa menia a dopĺňajú niektoré zákony </w:t>
      </w:r>
      <w:r w:rsidR="00CD4155" w:rsidRPr="00E51BCE">
        <w:t>(ďalej len „návrh zákona“)</w:t>
      </w:r>
      <w:r w:rsidR="002F1DD0" w:rsidRPr="00E51BCE">
        <w:t xml:space="preserve"> v súlade s</w:t>
      </w:r>
      <w:r w:rsidR="00206082" w:rsidRPr="00E51BCE">
        <w:t> Programovým vyhlásením</w:t>
      </w:r>
      <w:r w:rsidR="002F1DD0" w:rsidRPr="00E51BCE">
        <w:t xml:space="preserve"> vlády Slovenskej republiky na rok</w:t>
      </w:r>
      <w:r w:rsidR="00206082" w:rsidRPr="00E51BCE">
        <w:t>y 2020 až 2024, v ktorom s</w:t>
      </w:r>
      <w:r w:rsidR="00972315">
        <w:t>a</w:t>
      </w:r>
      <w:r w:rsidR="00206082" w:rsidRPr="00E51BCE">
        <w:t xml:space="preserve"> </w:t>
      </w:r>
      <w:r w:rsidR="009E4E0B" w:rsidRPr="00E51BCE">
        <w:t xml:space="preserve">vláda </w:t>
      </w:r>
      <w:r w:rsidR="006C1459" w:rsidRPr="00E51BCE">
        <w:t>Slovenskej republiky</w:t>
      </w:r>
      <w:r w:rsidR="00574815" w:rsidRPr="00574815">
        <w:t xml:space="preserve"> </w:t>
      </w:r>
      <w:r w:rsidR="00574815">
        <w:t xml:space="preserve">zaviazala </w:t>
      </w:r>
      <w:r w:rsidR="00574815" w:rsidRPr="00E51BCE">
        <w:t>zlepšiť prístup k</w:t>
      </w:r>
      <w:r w:rsidR="00574815">
        <w:t> </w:t>
      </w:r>
      <w:r w:rsidR="00574815" w:rsidRPr="00E51BCE">
        <w:t>spravodlivosti</w:t>
      </w:r>
      <w:r w:rsidR="00574815">
        <w:t xml:space="preserve"> a </w:t>
      </w:r>
      <w:r w:rsidR="00574815" w:rsidRPr="00907E4B">
        <w:t>taktiež sa</w:t>
      </w:r>
      <w:r w:rsidR="006C1459" w:rsidRPr="00907E4B">
        <w:t xml:space="preserve"> </w:t>
      </w:r>
      <w:r w:rsidR="00972315" w:rsidRPr="00907E4B">
        <w:t xml:space="preserve">zaviazala </w:t>
      </w:r>
      <w:r w:rsidR="00EC6DD3" w:rsidRPr="00907E4B">
        <w:t>realizovať analýzu rekodifikácie občianskeho procesného práva a podľa potreby navrhnúť zmeny právnej úpravy</w:t>
      </w:r>
      <w:r w:rsidR="00EC6DD3" w:rsidRPr="00907E4B">
        <w:rPr>
          <w:sz w:val="22"/>
          <w:szCs w:val="22"/>
        </w:rPr>
        <w:t>.</w:t>
      </w:r>
    </w:p>
    <w:p w14:paraId="77548036" w14:textId="77777777" w:rsidR="0098673E" w:rsidRDefault="00972315" w:rsidP="0098673E">
      <w:pPr>
        <w:tabs>
          <w:tab w:val="num" w:pos="360"/>
        </w:tabs>
        <w:spacing w:after="0" w:line="240" w:lineRule="auto"/>
        <w:jc w:val="both"/>
        <w:divId w:val="943533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7C2D">
        <w:rPr>
          <w:rFonts w:ascii="Times New Roman" w:hAnsi="Times New Roman"/>
          <w:sz w:val="24"/>
          <w:szCs w:val="24"/>
        </w:rPr>
        <w:tab/>
      </w:r>
    </w:p>
    <w:p w14:paraId="7FC798CA" w14:textId="008EBFA1" w:rsidR="0098673E" w:rsidRPr="0098673E" w:rsidRDefault="0098673E" w:rsidP="0098673E">
      <w:pPr>
        <w:tabs>
          <w:tab w:val="num" w:pos="360"/>
        </w:tabs>
        <w:spacing w:after="0" w:line="240" w:lineRule="auto"/>
        <w:jc w:val="both"/>
        <w:divId w:val="9435333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368F">
        <w:rPr>
          <w:rFonts w:ascii="Times New Roman" w:hAnsi="Times New Roman"/>
          <w:sz w:val="24"/>
          <w:szCs w:val="24"/>
        </w:rPr>
        <w:tab/>
      </w:r>
      <w:r w:rsidR="007054CE">
        <w:rPr>
          <w:rFonts w:ascii="Times New Roman" w:hAnsi="Times New Roman"/>
          <w:sz w:val="24"/>
          <w:szCs w:val="24"/>
        </w:rPr>
        <w:t>C</w:t>
      </w:r>
      <w:r w:rsidR="003D12C7" w:rsidRPr="00E51BCE">
        <w:rPr>
          <w:rFonts w:ascii="Times New Roman" w:hAnsi="Times New Roman"/>
          <w:sz w:val="24"/>
          <w:szCs w:val="24"/>
        </w:rPr>
        <w:t xml:space="preserve">ieľom návrhu zákona je </w:t>
      </w:r>
      <w:r w:rsidR="00FB15F2">
        <w:rPr>
          <w:rFonts w:ascii="Times New Roman" w:hAnsi="Times New Roman"/>
          <w:sz w:val="24"/>
          <w:szCs w:val="24"/>
        </w:rPr>
        <w:t>prenesenie právomoci deklarovania vydržania vlastníckeho práva k nehnuteľnosti a</w:t>
      </w:r>
      <w:r w:rsidR="00574815">
        <w:rPr>
          <w:rFonts w:ascii="Times New Roman" w:hAnsi="Times New Roman"/>
          <w:sz w:val="24"/>
          <w:szCs w:val="24"/>
        </w:rPr>
        <w:t>lebo</w:t>
      </w:r>
      <w:r w:rsidR="00FB15F2">
        <w:rPr>
          <w:rFonts w:ascii="Times New Roman" w:hAnsi="Times New Roman"/>
          <w:sz w:val="24"/>
          <w:szCs w:val="24"/>
        </w:rPr>
        <w:t> práva zodpovedajúceho vecnému bremenu z notárov na príslušný orgán verejnej moci (súd) tak, aby bola zabezpečená ochrana vlastníckeho práva za súčasného zachovania princípu právnej istoty. Na tento účel sa zavádza nové osobitné mimosporové konanie, v ktorom súd môže potvrdiť vydžanie vlastníckeho práva k nehnuteľnosti alebo práva zodpovedajúceho vecnému bremenu</w:t>
      </w:r>
      <w:r w:rsidR="0077614A">
        <w:rPr>
          <w:rFonts w:ascii="Times New Roman" w:hAnsi="Times New Roman"/>
          <w:sz w:val="24"/>
          <w:szCs w:val="24"/>
        </w:rPr>
        <w:t>,</w:t>
      </w:r>
      <w:r w:rsidR="00FB15F2">
        <w:rPr>
          <w:rFonts w:ascii="Times New Roman" w:hAnsi="Times New Roman"/>
          <w:sz w:val="24"/>
          <w:szCs w:val="24"/>
        </w:rPr>
        <w:t xml:space="preserve"> a súčasne sa toto oprávnenie vyníma z právomoci notárov, čím sa riešia okrem iného aj vzniknuté aplikačné problémy pri vydávaní osvedčení o vyhlásení vydržania notármi. V súvislosti so zavedením nového konania o potvrdení vydržania sa navrhuje zavedenie nového súdneho poplatku za podanie návrhu na začatie konania o</w:t>
      </w:r>
      <w:r w:rsidR="009A7270">
        <w:rPr>
          <w:rFonts w:ascii="Times New Roman" w:hAnsi="Times New Roman"/>
          <w:sz w:val="24"/>
          <w:szCs w:val="24"/>
        </w:rPr>
        <w:t xml:space="preserve"> potvrdení </w:t>
      </w:r>
      <w:r w:rsidR="00FB15F2">
        <w:rPr>
          <w:rFonts w:ascii="Times New Roman" w:hAnsi="Times New Roman"/>
          <w:sz w:val="24"/>
          <w:szCs w:val="24"/>
        </w:rPr>
        <w:t>vydržan</w:t>
      </w:r>
      <w:r w:rsidR="009A7270">
        <w:rPr>
          <w:rFonts w:ascii="Times New Roman" w:hAnsi="Times New Roman"/>
          <w:sz w:val="24"/>
          <w:szCs w:val="24"/>
        </w:rPr>
        <w:t>ia</w:t>
      </w:r>
      <w:r w:rsidR="00FB15F2">
        <w:rPr>
          <w:rFonts w:ascii="Times New Roman" w:hAnsi="Times New Roman"/>
          <w:sz w:val="24"/>
          <w:szCs w:val="24"/>
        </w:rPr>
        <w:t>. Návrh zákona súčasne obsahuje</w:t>
      </w:r>
      <w:r w:rsidR="00574815">
        <w:rPr>
          <w:rFonts w:ascii="Times New Roman" w:hAnsi="Times New Roman"/>
          <w:sz w:val="24"/>
          <w:szCs w:val="24"/>
        </w:rPr>
        <w:t>, okrem nevyhnutných zmien spojených s prenesením právomoci dekladovania vydržania vlastníckeho práva k nehnuteľnosti alebo práva zodpovedajúceho vecnému bremenu, aj</w:t>
      </w:r>
      <w:r w:rsidR="00FB15F2">
        <w:rPr>
          <w:rFonts w:ascii="Times New Roman" w:hAnsi="Times New Roman"/>
          <w:sz w:val="24"/>
          <w:szCs w:val="24"/>
        </w:rPr>
        <w:t xml:space="preserve"> právnu úpravu smerujúcu k odstráneniu niektorých problematických otázok súvisiacich s notárskou činnosťou</w:t>
      </w:r>
      <w:r w:rsidR="00FB15F2" w:rsidRPr="0098673E">
        <w:rPr>
          <w:rFonts w:ascii="Times New Roman" w:hAnsi="Times New Roman"/>
          <w:sz w:val="24"/>
          <w:szCs w:val="24"/>
        </w:rPr>
        <w:t xml:space="preserve">. </w:t>
      </w:r>
    </w:p>
    <w:p w14:paraId="273D8348" w14:textId="77777777" w:rsidR="0098673E" w:rsidRPr="0098673E" w:rsidRDefault="0098673E" w:rsidP="0098673E">
      <w:pPr>
        <w:tabs>
          <w:tab w:val="num" w:pos="360"/>
        </w:tabs>
        <w:spacing w:after="0" w:line="240" w:lineRule="auto"/>
        <w:jc w:val="both"/>
        <w:divId w:val="943533392"/>
        <w:rPr>
          <w:rFonts w:ascii="Times New Roman" w:hAnsi="Times New Roman"/>
          <w:sz w:val="24"/>
          <w:szCs w:val="24"/>
        </w:rPr>
      </w:pPr>
    </w:p>
    <w:p w14:paraId="7DE22B68" w14:textId="7F5A40A0" w:rsidR="00184A77" w:rsidRPr="0098673E" w:rsidRDefault="0098673E" w:rsidP="0098673E">
      <w:pPr>
        <w:tabs>
          <w:tab w:val="num" w:pos="360"/>
        </w:tabs>
        <w:spacing w:after="0" w:line="240" w:lineRule="auto"/>
        <w:jc w:val="both"/>
        <w:divId w:val="943533392"/>
        <w:rPr>
          <w:rFonts w:ascii="Times New Roman" w:hAnsi="Times New Roman"/>
          <w:sz w:val="24"/>
          <w:szCs w:val="24"/>
        </w:rPr>
      </w:pPr>
      <w:r w:rsidRPr="0098673E">
        <w:rPr>
          <w:rFonts w:ascii="Times New Roman" w:hAnsi="Times New Roman"/>
          <w:sz w:val="24"/>
          <w:szCs w:val="24"/>
        </w:rPr>
        <w:tab/>
      </w:r>
      <w:r w:rsidR="00FB368F">
        <w:rPr>
          <w:rFonts w:ascii="Times New Roman" w:hAnsi="Times New Roman"/>
          <w:sz w:val="24"/>
          <w:szCs w:val="24"/>
        </w:rPr>
        <w:tab/>
      </w:r>
      <w:r w:rsidR="00184A77" w:rsidRPr="0098673E">
        <w:rPr>
          <w:rFonts w:ascii="Times New Roman" w:hAnsi="Times New Roman"/>
          <w:sz w:val="24"/>
          <w:szCs w:val="24"/>
        </w:rPr>
        <w:t>Účinnosť predkladaného návrhu zákona sa navrhuje od</w:t>
      </w:r>
      <w:r w:rsidR="00E51BCE" w:rsidRPr="0098673E">
        <w:rPr>
          <w:rFonts w:ascii="Times New Roman" w:hAnsi="Times New Roman"/>
          <w:sz w:val="24"/>
          <w:szCs w:val="24"/>
        </w:rPr>
        <w:t xml:space="preserve"> 1. </w:t>
      </w:r>
      <w:r w:rsidR="000F5313" w:rsidRPr="0098673E">
        <w:rPr>
          <w:rFonts w:ascii="Times New Roman" w:hAnsi="Times New Roman"/>
          <w:sz w:val="24"/>
          <w:szCs w:val="24"/>
        </w:rPr>
        <w:t>marca 202</w:t>
      </w:r>
      <w:r w:rsidR="00A63EFD" w:rsidRPr="009867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tak, aby bola zachovaná dostatočná dĺžka legisvakancie návrhu zákona</w:t>
      </w:r>
      <w:r w:rsidR="00184A77" w:rsidRPr="0098673E">
        <w:rPr>
          <w:rFonts w:ascii="Times New Roman" w:hAnsi="Times New Roman"/>
          <w:sz w:val="24"/>
          <w:szCs w:val="24"/>
        </w:rPr>
        <w:t>.</w:t>
      </w:r>
    </w:p>
    <w:p w14:paraId="68A83535" w14:textId="77777777" w:rsidR="00972315" w:rsidRPr="0098673E" w:rsidRDefault="00972315" w:rsidP="00972315">
      <w:pPr>
        <w:pStyle w:val="Normlnywebov"/>
        <w:spacing w:before="0" w:beforeAutospacing="0" w:after="0" w:afterAutospacing="0"/>
        <w:jc w:val="both"/>
        <w:divId w:val="943533392"/>
      </w:pPr>
    </w:p>
    <w:p w14:paraId="32F4F24A" w14:textId="1139CABF" w:rsidR="00C84618" w:rsidRDefault="00184A77" w:rsidP="00223CC6">
      <w:pPr>
        <w:pStyle w:val="Normlnywebov"/>
        <w:spacing w:before="0" w:beforeAutospacing="0" w:after="0" w:afterAutospacing="0"/>
        <w:ind w:firstLine="720"/>
        <w:jc w:val="both"/>
      </w:pPr>
      <w:r w:rsidRPr="00E51BCE">
        <w:t xml:space="preserve">Návrh zákona </w:t>
      </w:r>
      <w:r w:rsidR="00C84618">
        <w:t xml:space="preserve">bol predmetom predbežného pripomienkového konania a </w:t>
      </w:r>
      <w:r w:rsidR="00FB368F">
        <w:t xml:space="preserve">riadneho </w:t>
      </w:r>
      <w:r w:rsidR="00C84618">
        <w:t>pripomienkového konania a predkladá sa bez rozporov s povinne pripomienkujúcimi subjektmi.</w:t>
      </w:r>
    </w:p>
    <w:p w14:paraId="65C1D089" w14:textId="77777777" w:rsidR="00C84618" w:rsidRDefault="00C84618" w:rsidP="00223CC6">
      <w:pPr>
        <w:pStyle w:val="Normlnywebov"/>
        <w:spacing w:before="0" w:beforeAutospacing="0" w:after="0" w:afterAutospacing="0"/>
        <w:ind w:firstLine="720"/>
        <w:jc w:val="both"/>
      </w:pPr>
    </w:p>
    <w:p w14:paraId="180E18FC" w14:textId="0E565E1F" w:rsidR="00223CC6" w:rsidRPr="00E51BCE" w:rsidRDefault="00C84618" w:rsidP="00223CC6">
      <w:pPr>
        <w:pStyle w:val="Normlnywebov"/>
        <w:spacing w:before="0" w:beforeAutospacing="0" w:after="0" w:afterAutospacing="0"/>
        <w:ind w:firstLine="720"/>
        <w:jc w:val="both"/>
      </w:pPr>
      <w:r>
        <w:t xml:space="preserve">Návrh zákona </w:t>
      </w:r>
      <w:r w:rsidR="00184A77" w:rsidRPr="00E51BCE">
        <w:t>nie je predmetom vnútrokomunit</w:t>
      </w:r>
      <w:r w:rsidR="00223CC6">
        <w:t>árneho pripomienkového konania.</w:t>
      </w:r>
    </w:p>
    <w:p w14:paraId="6FE13025" w14:textId="77777777" w:rsidR="00972315" w:rsidRDefault="00972315" w:rsidP="00972315">
      <w:pPr>
        <w:pStyle w:val="Normlnywebov"/>
        <w:spacing w:before="0" w:beforeAutospacing="0" w:after="0" w:afterAutospacing="0"/>
        <w:jc w:val="both"/>
        <w:rPr>
          <w:color w:val="000000"/>
        </w:rPr>
      </w:pPr>
    </w:p>
    <w:sectPr w:rsidR="00972315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9771" w14:textId="77777777" w:rsidR="0052726E" w:rsidRDefault="0052726E" w:rsidP="000A67D5">
      <w:pPr>
        <w:spacing w:after="0" w:line="240" w:lineRule="auto"/>
      </w:pPr>
      <w:r>
        <w:separator/>
      </w:r>
    </w:p>
  </w:endnote>
  <w:endnote w:type="continuationSeparator" w:id="0">
    <w:p w14:paraId="678458BE" w14:textId="77777777" w:rsidR="0052726E" w:rsidRDefault="0052726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DF88" w14:textId="77777777" w:rsidR="0052726E" w:rsidRDefault="0052726E" w:rsidP="000A67D5">
      <w:pPr>
        <w:spacing w:after="0" w:line="240" w:lineRule="auto"/>
      </w:pPr>
      <w:r>
        <w:separator/>
      </w:r>
    </w:p>
  </w:footnote>
  <w:footnote w:type="continuationSeparator" w:id="0">
    <w:p w14:paraId="4B4E2C1B" w14:textId="77777777" w:rsidR="0052726E" w:rsidRDefault="0052726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3177"/>
    <w:rsid w:val="0001398A"/>
    <w:rsid w:val="00025017"/>
    <w:rsid w:val="0002699F"/>
    <w:rsid w:val="000338AD"/>
    <w:rsid w:val="000603AB"/>
    <w:rsid w:val="0006543E"/>
    <w:rsid w:val="00072DC1"/>
    <w:rsid w:val="00092DD6"/>
    <w:rsid w:val="000A546D"/>
    <w:rsid w:val="000A67D5"/>
    <w:rsid w:val="000C30FD"/>
    <w:rsid w:val="000C4F15"/>
    <w:rsid w:val="000D4CCD"/>
    <w:rsid w:val="000E25CA"/>
    <w:rsid w:val="000F0E4A"/>
    <w:rsid w:val="000F0F5D"/>
    <w:rsid w:val="000F1F24"/>
    <w:rsid w:val="000F5313"/>
    <w:rsid w:val="001034F7"/>
    <w:rsid w:val="0010666F"/>
    <w:rsid w:val="00120914"/>
    <w:rsid w:val="00145B1A"/>
    <w:rsid w:val="00146547"/>
    <w:rsid w:val="00146B48"/>
    <w:rsid w:val="00150388"/>
    <w:rsid w:val="00164709"/>
    <w:rsid w:val="00184A77"/>
    <w:rsid w:val="001A3641"/>
    <w:rsid w:val="001F2214"/>
    <w:rsid w:val="00206082"/>
    <w:rsid w:val="002109B0"/>
    <w:rsid w:val="0021228E"/>
    <w:rsid w:val="00223CC6"/>
    <w:rsid w:val="00230F3C"/>
    <w:rsid w:val="0026610F"/>
    <w:rsid w:val="002702D6"/>
    <w:rsid w:val="002A2BA5"/>
    <w:rsid w:val="002A5577"/>
    <w:rsid w:val="002D0605"/>
    <w:rsid w:val="002D2C2C"/>
    <w:rsid w:val="002F1DD0"/>
    <w:rsid w:val="003111B8"/>
    <w:rsid w:val="003207C8"/>
    <w:rsid w:val="00322014"/>
    <w:rsid w:val="003275A3"/>
    <w:rsid w:val="00341A4F"/>
    <w:rsid w:val="0037236D"/>
    <w:rsid w:val="003745C8"/>
    <w:rsid w:val="0039526D"/>
    <w:rsid w:val="003B435B"/>
    <w:rsid w:val="003D12C7"/>
    <w:rsid w:val="003D1FC9"/>
    <w:rsid w:val="003D5E45"/>
    <w:rsid w:val="003E2DC5"/>
    <w:rsid w:val="003E3CDC"/>
    <w:rsid w:val="003E4226"/>
    <w:rsid w:val="00400DB1"/>
    <w:rsid w:val="004026D3"/>
    <w:rsid w:val="00422DEC"/>
    <w:rsid w:val="004337BA"/>
    <w:rsid w:val="00436C44"/>
    <w:rsid w:val="00453774"/>
    <w:rsid w:val="00456912"/>
    <w:rsid w:val="00465F4A"/>
    <w:rsid w:val="00471A68"/>
    <w:rsid w:val="00473D41"/>
    <w:rsid w:val="00474A9D"/>
    <w:rsid w:val="00496E0B"/>
    <w:rsid w:val="004C2A55"/>
    <w:rsid w:val="004E661D"/>
    <w:rsid w:val="004E70BA"/>
    <w:rsid w:val="00515F04"/>
    <w:rsid w:val="00520199"/>
    <w:rsid w:val="0052726E"/>
    <w:rsid w:val="00532574"/>
    <w:rsid w:val="0053385C"/>
    <w:rsid w:val="00574815"/>
    <w:rsid w:val="00581D58"/>
    <w:rsid w:val="0059081C"/>
    <w:rsid w:val="005B3703"/>
    <w:rsid w:val="005C7D53"/>
    <w:rsid w:val="006103C3"/>
    <w:rsid w:val="00617E9F"/>
    <w:rsid w:val="00634B9C"/>
    <w:rsid w:val="00642FB8"/>
    <w:rsid w:val="00651BED"/>
    <w:rsid w:val="00657226"/>
    <w:rsid w:val="00674D1F"/>
    <w:rsid w:val="006800FA"/>
    <w:rsid w:val="00681C19"/>
    <w:rsid w:val="006848ED"/>
    <w:rsid w:val="006870F1"/>
    <w:rsid w:val="006A3681"/>
    <w:rsid w:val="006C1459"/>
    <w:rsid w:val="00700E42"/>
    <w:rsid w:val="007054CE"/>
    <w:rsid w:val="007055C1"/>
    <w:rsid w:val="0070571A"/>
    <w:rsid w:val="007142C2"/>
    <w:rsid w:val="00725547"/>
    <w:rsid w:val="00731C8E"/>
    <w:rsid w:val="00760DD5"/>
    <w:rsid w:val="00764FAC"/>
    <w:rsid w:val="00766598"/>
    <w:rsid w:val="00773B27"/>
    <w:rsid w:val="007746DD"/>
    <w:rsid w:val="0077614A"/>
    <w:rsid w:val="00777C34"/>
    <w:rsid w:val="007840AC"/>
    <w:rsid w:val="00796926"/>
    <w:rsid w:val="007A1010"/>
    <w:rsid w:val="007B6F18"/>
    <w:rsid w:val="007B7D96"/>
    <w:rsid w:val="007C743C"/>
    <w:rsid w:val="007D41D4"/>
    <w:rsid w:val="007D7AE6"/>
    <w:rsid w:val="0081645A"/>
    <w:rsid w:val="00833636"/>
    <w:rsid w:val="008354BD"/>
    <w:rsid w:val="0084052F"/>
    <w:rsid w:val="00873439"/>
    <w:rsid w:val="0087704D"/>
    <w:rsid w:val="00880BB5"/>
    <w:rsid w:val="00881609"/>
    <w:rsid w:val="008855CD"/>
    <w:rsid w:val="008A1964"/>
    <w:rsid w:val="008B3262"/>
    <w:rsid w:val="008C0015"/>
    <w:rsid w:val="008C1B5F"/>
    <w:rsid w:val="008D25DB"/>
    <w:rsid w:val="008D2B72"/>
    <w:rsid w:val="008D587F"/>
    <w:rsid w:val="008E0351"/>
    <w:rsid w:val="008E2844"/>
    <w:rsid w:val="008E3D2E"/>
    <w:rsid w:val="0090100E"/>
    <w:rsid w:val="00907E4B"/>
    <w:rsid w:val="009239D9"/>
    <w:rsid w:val="00965827"/>
    <w:rsid w:val="00972315"/>
    <w:rsid w:val="0098673E"/>
    <w:rsid w:val="009A7270"/>
    <w:rsid w:val="009B2526"/>
    <w:rsid w:val="009C1214"/>
    <w:rsid w:val="009C2EF0"/>
    <w:rsid w:val="009C6C5C"/>
    <w:rsid w:val="009D4A05"/>
    <w:rsid w:val="009D6F8B"/>
    <w:rsid w:val="009D7C2D"/>
    <w:rsid w:val="009E4E0B"/>
    <w:rsid w:val="00A05DD1"/>
    <w:rsid w:val="00A159B6"/>
    <w:rsid w:val="00A20595"/>
    <w:rsid w:val="00A2422B"/>
    <w:rsid w:val="00A30109"/>
    <w:rsid w:val="00A54A16"/>
    <w:rsid w:val="00A63EFD"/>
    <w:rsid w:val="00AB766D"/>
    <w:rsid w:val="00AF457A"/>
    <w:rsid w:val="00B133CC"/>
    <w:rsid w:val="00B230F5"/>
    <w:rsid w:val="00B24F61"/>
    <w:rsid w:val="00B31788"/>
    <w:rsid w:val="00B33418"/>
    <w:rsid w:val="00B5426A"/>
    <w:rsid w:val="00B61638"/>
    <w:rsid w:val="00B67ED2"/>
    <w:rsid w:val="00B7225E"/>
    <w:rsid w:val="00B75BB0"/>
    <w:rsid w:val="00B81906"/>
    <w:rsid w:val="00B906B2"/>
    <w:rsid w:val="00BD1FAB"/>
    <w:rsid w:val="00BE130C"/>
    <w:rsid w:val="00BE42B9"/>
    <w:rsid w:val="00BE4CBD"/>
    <w:rsid w:val="00BE7302"/>
    <w:rsid w:val="00C02545"/>
    <w:rsid w:val="00C35BC3"/>
    <w:rsid w:val="00C65A4A"/>
    <w:rsid w:val="00C72DA6"/>
    <w:rsid w:val="00C810CD"/>
    <w:rsid w:val="00C8149C"/>
    <w:rsid w:val="00C84618"/>
    <w:rsid w:val="00C84FA1"/>
    <w:rsid w:val="00C920E8"/>
    <w:rsid w:val="00CA4563"/>
    <w:rsid w:val="00CB2B84"/>
    <w:rsid w:val="00CD4155"/>
    <w:rsid w:val="00CE47A6"/>
    <w:rsid w:val="00CF5F34"/>
    <w:rsid w:val="00D15161"/>
    <w:rsid w:val="00D261C9"/>
    <w:rsid w:val="00D7179C"/>
    <w:rsid w:val="00D85172"/>
    <w:rsid w:val="00D969AC"/>
    <w:rsid w:val="00DA34D9"/>
    <w:rsid w:val="00DC0BD9"/>
    <w:rsid w:val="00DD58E1"/>
    <w:rsid w:val="00E076A2"/>
    <w:rsid w:val="00E14A3E"/>
    <w:rsid w:val="00E14E7F"/>
    <w:rsid w:val="00E2381C"/>
    <w:rsid w:val="00E27790"/>
    <w:rsid w:val="00E32491"/>
    <w:rsid w:val="00E51BCE"/>
    <w:rsid w:val="00E5284A"/>
    <w:rsid w:val="00E840B3"/>
    <w:rsid w:val="00EA755C"/>
    <w:rsid w:val="00EA7C00"/>
    <w:rsid w:val="00EC027B"/>
    <w:rsid w:val="00EC6DD3"/>
    <w:rsid w:val="00ED01EC"/>
    <w:rsid w:val="00ED7402"/>
    <w:rsid w:val="00EE0D4A"/>
    <w:rsid w:val="00EF1425"/>
    <w:rsid w:val="00F120B6"/>
    <w:rsid w:val="00F24274"/>
    <w:rsid w:val="00F256C4"/>
    <w:rsid w:val="00F2656B"/>
    <w:rsid w:val="00F26A4A"/>
    <w:rsid w:val="00F37E5B"/>
    <w:rsid w:val="00F46B1B"/>
    <w:rsid w:val="00F561E1"/>
    <w:rsid w:val="00F7422E"/>
    <w:rsid w:val="00F77B19"/>
    <w:rsid w:val="00F80042"/>
    <w:rsid w:val="00FA0ABD"/>
    <w:rsid w:val="00FB12C1"/>
    <w:rsid w:val="00FB15F2"/>
    <w:rsid w:val="00FB368F"/>
    <w:rsid w:val="00FB6F99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7FDE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6C145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rsid w:val="000F0E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F0E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F0E4A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0E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0E4A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6.2016 18:06:04"/>
    <f:field ref="objchangedby" par="" text="Administrator, System"/>
    <f:field ref="objmodifiedat" par="" text="30.6.2016 18:06:0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6CD561-A1C5-40E6-B2D3-9C6DD6D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5T06:40:00Z</dcterms:created>
  <dcterms:modified xsi:type="dcterms:W3CDTF">2020-10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Konkurz a reštrukturalizácia_x000d__x000d_Obchodné právo_x000d__x000d_Občianske súdne konanie_x000d__x000d_Občiansk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Juraj Palú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, ktorým sa mení a dopĺňa zákon č. 7/2005 Z. z. o konkurze a reštrukturalizácii a o zmene a doplnení niektorých zákonov v znení neskorších predpisov a ktorým sa mení a dopĺňa zákon č. 327/2005 Z. z. o poskytovaní právnej pomoci osobám v materiálnej núdz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, ktorým sa mení a dopĺňa zákon č. 7/2005 Z. z. o konkurze a reštrukturalizácii a o zmene a doplnení niektorých zákonov v znení neskorších predpisov a ktorým sa mení a dopĺňa zákon č. 327/2005 Z. z. o poskytovaní právnej pomoci osobám v materiálnej </vt:lpwstr>
  </property>
  <property fmtid="{D5CDD505-2E9C-101B-9397-08002B2CF9AE}" pid="17" name="FSC#SKEDITIONSLOVLEX@103.510:rezortcislopredpis">
    <vt:lpwstr>44640/2016/10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9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>1. 7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7/2005 Z. z. o konkurze a reštrukturalizácii a o zmene a doplnení niektorých zákonov v znení neskorších predpi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_x000d_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pripomienkového konania návrh zákona, ktorým sa mení a&amp;nbsp;dopĺňa zákon&amp;nbsp; č. 7/2005 Z. z. o konkurze a reštrukturalizácii a o zmene a doplnení niektorých zá</vt:lpwstr>
  </property>
  <property fmtid="{D5CDD505-2E9C-101B-9397-08002B2CF9AE}" pid="130" name="FSC#COOSYSTEM@1.1:Container">
    <vt:lpwstr>COO.2145.1000.3.148640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_&lt;tbody&gt;__&lt;tr&gt;___&lt;td colspan="5" style="width:100.0%;height:37px;"&gt;___&lt;h2 align="center"&gt;Správa o účasti verejnosti na tvorbe právneho predpisu&lt;/h2&gt;___&lt;h2&gt;Scenár 3: Verejnosť sa 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núdzi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u vlády a ministerku spravodlivosti Slovenskej republiky</vt:lpwstr>
  </property>
  <property fmtid="{D5CDD505-2E9C-101B-9397-08002B2CF9AE}" pid="146" name="FSC#SKEDITIONSLOVLEX@103.510:funkciaZodpPredDativ">
    <vt:lpwstr>podpredsedníčke vlády a 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_x000d_podpredsedníčka vlády a ministerka spravodlivosti Slovenskej republiky</vt:lpwstr>
  </property>
  <property fmtid="{D5CDD505-2E9C-101B-9397-08002B2CF9AE}" pid="151" name="FSC#SKEDITIONSLOVLEX@103.510:aktualnyrok">
    <vt:lpwstr>2016</vt:lpwstr>
  </property>
</Properties>
</file>